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5E65" w14:textId="318BA8BB" w:rsidR="00D253BD" w:rsidRDefault="00C53DC7" w:rsidP="00ED157C">
      <w:pPr>
        <w:pStyle w:val="berschrift"/>
        <w:ind w:left="0"/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15383541" wp14:editId="46E27F7E">
            <wp:simplePos x="0" y="0"/>
            <wp:positionH relativeFrom="column">
              <wp:posOffset>4226560</wp:posOffset>
            </wp:positionH>
            <wp:positionV relativeFrom="paragraph">
              <wp:posOffset>1270</wp:posOffset>
            </wp:positionV>
            <wp:extent cx="2118360" cy="29527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B9" w:rsidRPr="00D845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A5C85" wp14:editId="637C5CA5">
                <wp:simplePos x="0" y="0"/>
                <wp:positionH relativeFrom="column">
                  <wp:posOffset>-283337</wp:posOffset>
                </wp:positionH>
                <wp:positionV relativeFrom="paragraph">
                  <wp:posOffset>-39954</wp:posOffset>
                </wp:positionV>
                <wp:extent cx="3547872" cy="472440"/>
                <wp:effectExtent l="0" t="0" r="0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472440"/>
                        </a:xfrm>
                        <a:custGeom>
                          <a:avLst/>
                          <a:gdLst>
                            <a:gd name="connsiteX0" fmla="*/ 0 w 2865120"/>
                            <a:gd name="connsiteY0" fmla="*/ 95502 h 573014"/>
                            <a:gd name="connsiteX1" fmla="*/ 95502 w 2865120"/>
                            <a:gd name="connsiteY1" fmla="*/ 0 h 573014"/>
                            <a:gd name="connsiteX2" fmla="*/ 2769618 w 2865120"/>
                            <a:gd name="connsiteY2" fmla="*/ 0 h 573014"/>
                            <a:gd name="connsiteX3" fmla="*/ 2865120 w 2865120"/>
                            <a:gd name="connsiteY3" fmla="*/ 95502 h 573014"/>
                            <a:gd name="connsiteX4" fmla="*/ 2865120 w 2865120"/>
                            <a:gd name="connsiteY4" fmla="*/ 477512 h 573014"/>
                            <a:gd name="connsiteX5" fmla="*/ 2769618 w 2865120"/>
                            <a:gd name="connsiteY5" fmla="*/ 573014 h 573014"/>
                            <a:gd name="connsiteX6" fmla="*/ 95502 w 2865120"/>
                            <a:gd name="connsiteY6" fmla="*/ 573014 h 573014"/>
                            <a:gd name="connsiteX7" fmla="*/ 0 w 2865120"/>
                            <a:gd name="connsiteY7" fmla="*/ 477512 h 573014"/>
                            <a:gd name="connsiteX8" fmla="*/ 0 w 2865120"/>
                            <a:gd name="connsiteY8" fmla="*/ 95502 h 573014"/>
                            <a:gd name="connsiteX0" fmla="*/ 0 w 2865120"/>
                            <a:gd name="connsiteY0" fmla="*/ 95502 h 573014"/>
                            <a:gd name="connsiteX1" fmla="*/ 2769618 w 2865120"/>
                            <a:gd name="connsiteY1" fmla="*/ 0 h 573014"/>
                            <a:gd name="connsiteX2" fmla="*/ 2865120 w 2865120"/>
                            <a:gd name="connsiteY2" fmla="*/ 95502 h 573014"/>
                            <a:gd name="connsiteX3" fmla="*/ 2865120 w 2865120"/>
                            <a:gd name="connsiteY3" fmla="*/ 477512 h 573014"/>
                            <a:gd name="connsiteX4" fmla="*/ 2769618 w 2865120"/>
                            <a:gd name="connsiteY4" fmla="*/ 573014 h 573014"/>
                            <a:gd name="connsiteX5" fmla="*/ 95502 w 2865120"/>
                            <a:gd name="connsiteY5" fmla="*/ 573014 h 573014"/>
                            <a:gd name="connsiteX6" fmla="*/ 0 w 2865120"/>
                            <a:gd name="connsiteY6" fmla="*/ 477512 h 573014"/>
                            <a:gd name="connsiteX7" fmla="*/ 0 w 2865120"/>
                            <a:gd name="connsiteY7" fmla="*/ 95502 h 573014"/>
                            <a:gd name="connsiteX0" fmla="*/ 0 w 2865120"/>
                            <a:gd name="connsiteY0" fmla="*/ 35371 h 608385"/>
                            <a:gd name="connsiteX1" fmla="*/ 2769618 w 2865120"/>
                            <a:gd name="connsiteY1" fmla="*/ 35371 h 608385"/>
                            <a:gd name="connsiteX2" fmla="*/ 2865120 w 2865120"/>
                            <a:gd name="connsiteY2" fmla="*/ 130873 h 608385"/>
                            <a:gd name="connsiteX3" fmla="*/ 2865120 w 2865120"/>
                            <a:gd name="connsiteY3" fmla="*/ 512883 h 608385"/>
                            <a:gd name="connsiteX4" fmla="*/ 2769618 w 2865120"/>
                            <a:gd name="connsiteY4" fmla="*/ 608385 h 608385"/>
                            <a:gd name="connsiteX5" fmla="*/ 95502 w 2865120"/>
                            <a:gd name="connsiteY5" fmla="*/ 608385 h 608385"/>
                            <a:gd name="connsiteX6" fmla="*/ 0 w 2865120"/>
                            <a:gd name="connsiteY6" fmla="*/ 512883 h 608385"/>
                            <a:gd name="connsiteX7" fmla="*/ 0 w 2865120"/>
                            <a:gd name="connsiteY7" fmla="*/ 35371 h 608385"/>
                            <a:gd name="connsiteX0" fmla="*/ 0 w 2865120"/>
                            <a:gd name="connsiteY0" fmla="*/ 0 h 573014"/>
                            <a:gd name="connsiteX1" fmla="*/ 2769618 w 2865120"/>
                            <a:gd name="connsiteY1" fmla="*/ 0 h 573014"/>
                            <a:gd name="connsiteX2" fmla="*/ 2865120 w 2865120"/>
                            <a:gd name="connsiteY2" fmla="*/ 95502 h 573014"/>
                            <a:gd name="connsiteX3" fmla="*/ 2865120 w 2865120"/>
                            <a:gd name="connsiteY3" fmla="*/ 477512 h 573014"/>
                            <a:gd name="connsiteX4" fmla="*/ 2769618 w 2865120"/>
                            <a:gd name="connsiteY4" fmla="*/ 573014 h 573014"/>
                            <a:gd name="connsiteX5" fmla="*/ 95502 w 2865120"/>
                            <a:gd name="connsiteY5" fmla="*/ 573014 h 573014"/>
                            <a:gd name="connsiteX6" fmla="*/ 0 w 2865120"/>
                            <a:gd name="connsiteY6" fmla="*/ 477512 h 573014"/>
                            <a:gd name="connsiteX7" fmla="*/ 0 w 2865120"/>
                            <a:gd name="connsiteY7" fmla="*/ 0 h 573014"/>
                            <a:gd name="connsiteX0" fmla="*/ 295634 w 3160754"/>
                            <a:gd name="connsiteY0" fmla="*/ 0 h 573014"/>
                            <a:gd name="connsiteX1" fmla="*/ 3065252 w 3160754"/>
                            <a:gd name="connsiteY1" fmla="*/ 0 h 573014"/>
                            <a:gd name="connsiteX2" fmla="*/ 3160754 w 3160754"/>
                            <a:gd name="connsiteY2" fmla="*/ 95502 h 573014"/>
                            <a:gd name="connsiteX3" fmla="*/ 3160754 w 3160754"/>
                            <a:gd name="connsiteY3" fmla="*/ 477512 h 573014"/>
                            <a:gd name="connsiteX4" fmla="*/ 3065252 w 3160754"/>
                            <a:gd name="connsiteY4" fmla="*/ 573014 h 573014"/>
                            <a:gd name="connsiteX5" fmla="*/ 391136 w 3160754"/>
                            <a:gd name="connsiteY5" fmla="*/ 573014 h 573014"/>
                            <a:gd name="connsiteX6" fmla="*/ 295634 w 3160754"/>
                            <a:gd name="connsiteY6" fmla="*/ 0 h 573014"/>
                            <a:gd name="connsiteX0" fmla="*/ 341540 w 3206660"/>
                            <a:gd name="connsiteY0" fmla="*/ 0 h 573014"/>
                            <a:gd name="connsiteX1" fmla="*/ 3111158 w 3206660"/>
                            <a:gd name="connsiteY1" fmla="*/ 0 h 573014"/>
                            <a:gd name="connsiteX2" fmla="*/ 3206660 w 3206660"/>
                            <a:gd name="connsiteY2" fmla="*/ 95502 h 573014"/>
                            <a:gd name="connsiteX3" fmla="*/ 3206660 w 3206660"/>
                            <a:gd name="connsiteY3" fmla="*/ 477512 h 573014"/>
                            <a:gd name="connsiteX4" fmla="*/ 3111158 w 3206660"/>
                            <a:gd name="connsiteY4" fmla="*/ 573014 h 573014"/>
                            <a:gd name="connsiteX5" fmla="*/ 339016 w 3206660"/>
                            <a:gd name="connsiteY5" fmla="*/ 573014 h 573014"/>
                            <a:gd name="connsiteX6" fmla="*/ 341540 w 3206660"/>
                            <a:gd name="connsiteY6" fmla="*/ 0 h 573014"/>
                            <a:gd name="connsiteX0" fmla="*/ 311980 w 3177100"/>
                            <a:gd name="connsiteY0" fmla="*/ 0 h 573014"/>
                            <a:gd name="connsiteX1" fmla="*/ 3081598 w 3177100"/>
                            <a:gd name="connsiteY1" fmla="*/ 0 h 573014"/>
                            <a:gd name="connsiteX2" fmla="*/ 3177100 w 3177100"/>
                            <a:gd name="connsiteY2" fmla="*/ 95502 h 573014"/>
                            <a:gd name="connsiteX3" fmla="*/ 3177100 w 3177100"/>
                            <a:gd name="connsiteY3" fmla="*/ 477512 h 573014"/>
                            <a:gd name="connsiteX4" fmla="*/ 3081598 w 3177100"/>
                            <a:gd name="connsiteY4" fmla="*/ 573014 h 573014"/>
                            <a:gd name="connsiteX5" fmla="*/ 370607 w 3177100"/>
                            <a:gd name="connsiteY5" fmla="*/ 573014 h 573014"/>
                            <a:gd name="connsiteX6" fmla="*/ 311980 w 3177100"/>
                            <a:gd name="connsiteY6" fmla="*/ 0 h 573014"/>
                            <a:gd name="connsiteX0" fmla="*/ 264725 w 3129845"/>
                            <a:gd name="connsiteY0" fmla="*/ 0 h 573014"/>
                            <a:gd name="connsiteX1" fmla="*/ 3034343 w 3129845"/>
                            <a:gd name="connsiteY1" fmla="*/ 0 h 573014"/>
                            <a:gd name="connsiteX2" fmla="*/ 3129845 w 3129845"/>
                            <a:gd name="connsiteY2" fmla="*/ 95502 h 573014"/>
                            <a:gd name="connsiteX3" fmla="*/ 3129845 w 3129845"/>
                            <a:gd name="connsiteY3" fmla="*/ 477512 h 573014"/>
                            <a:gd name="connsiteX4" fmla="*/ 3034343 w 3129845"/>
                            <a:gd name="connsiteY4" fmla="*/ 573014 h 573014"/>
                            <a:gd name="connsiteX5" fmla="*/ 437866 w 3129845"/>
                            <a:gd name="connsiteY5" fmla="*/ 573014 h 573014"/>
                            <a:gd name="connsiteX6" fmla="*/ 264725 w 3129845"/>
                            <a:gd name="connsiteY6" fmla="*/ 0 h 573014"/>
                            <a:gd name="connsiteX0" fmla="*/ 162051 w 3027171"/>
                            <a:gd name="connsiteY0" fmla="*/ 0 h 573014"/>
                            <a:gd name="connsiteX1" fmla="*/ 2931669 w 3027171"/>
                            <a:gd name="connsiteY1" fmla="*/ 0 h 573014"/>
                            <a:gd name="connsiteX2" fmla="*/ 3027171 w 3027171"/>
                            <a:gd name="connsiteY2" fmla="*/ 95502 h 573014"/>
                            <a:gd name="connsiteX3" fmla="*/ 3027171 w 3027171"/>
                            <a:gd name="connsiteY3" fmla="*/ 477512 h 573014"/>
                            <a:gd name="connsiteX4" fmla="*/ 2931669 w 3027171"/>
                            <a:gd name="connsiteY4" fmla="*/ 573014 h 573014"/>
                            <a:gd name="connsiteX5" fmla="*/ 335192 w 3027171"/>
                            <a:gd name="connsiteY5" fmla="*/ 573014 h 573014"/>
                            <a:gd name="connsiteX6" fmla="*/ 162051 w 3027171"/>
                            <a:gd name="connsiteY6" fmla="*/ 0 h 573014"/>
                            <a:gd name="connsiteX0" fmla="*/ 172509 w 2981280"/>
                            <a:gd name="connsiteY0" fmla="*/ 0 h 573014"/>
                            <a:gd name="connsiteX1" fmla="*/ 2885778 w 2981280"/>
                            <a:gd name="connsiteY1" fmla="*/ 0 h 573014"/>
                            <a:gd name="connsiteX2" fmla="*/ 2981280 w 2981280"/>
                            <a:gd name="connsiteY2" fmla="*/ 95502 h 573014"/>
                            <a:gd name="connsiteX3" fmla="*/ 2981280 w 2981280"/>
                            <a:gd name="connsiteY3" fmla="*/ 477512 h 573014"/>
                            <a:gd name="connsiteX4" fmla="*/ 2885778 w 2981280"/>
                            <a:gd name="connsiteY4" fmla="*/ 573014 h 573014"/>
                            <a:gd name="connsiteX5" fmla="*/ 289301 w 2981280"/>
                            <a:gd name="connsiteY5" fmla="*/ 573014 h 573014"/>
                            <a:gd name="connsiteX6" fmla="*/ 172509 w 2981280"/>
                            <a:gd name="connsiteY6" fmla="*/ 0 h 573014"/>
                            <a:gd name="connsiteX0" fmla="*/ 198150 w 2893574"/>
                            <a:gd name="connsiteY0" fmla="*/ 0 h 573014"/>
                            <a:gd name="connsiteX1" fmla="*/ 2798072 w 2893574"/>
                            <a:gd name="connsiteY1" fmla="*/ 0 h 573014"/>
                            <a:gd name="connsiteX2" fmla="*/ 2893574 w 2893574"/>
                            <a:gd name="connsiteY2" fmla="*/ 95502 h 573014"/>
                            <a:gd name="connsiteX3" fmla="*/ 2893574 w 2893574"/>
                            <a:gd name="connsiteY3" fmla="*/ 477512 h 573014"/>
                            <a:gd name="connsiteX4" fmla="*/ 2798072 w 2893574"/>
                            <a:gd name="connsiteY4" fmla="*/ 573014 h 573014"/>
                            <a:gd name="connsiteX5" fmla="*/ 201595 w 2893574"/>
                            <a:gd name="connsiteY5" fmla="*/ 573014 h 573014"/>
                            <a:gd name="connsiteX6" fmla="*/ 198150 w 2893574"/>
                            <a:gd name="connsiteY6" fmla="*/ 0 h 573014"/>
                            <a:gd name="connsiteX0" fmla="*/ 5337 w 2700761"/>
                            <a:gd name="connsiteY0" fmla="*/ 0 h 573014"/>
                            <a:gd name="connsiteX1" fmla="*/ 2605259 w 2700761"/>
                            <a:gd name="connsiteY1" fmla="*/ 0 h 573014"/>
                            <a:gd name="connsiteX2" fmla="*/ 2700761 w 2700761"/>
                            <a:gd name="connsiteY2" fmla="*/ 95502 h 573014"/>
                            <a:gd name="connsiteX3" fmla="*/ 2700761 w 2700761"/>
                            <a:gd name="connsiteY3" fmla="*/ 477512 h 573014"/>
                            <a:gd name="connsiteX4" fmla="*/ 2605259 w 2700761"/>
                            <a:gd name="connsiteY4" fmla="*/ 573014 h 573014"/>
                            <a:gd name="connsiteX5" fmla="*/ 8782 w 2700761"/>
                            <a:gd name="connsiteY5" fmla="*/ 573014 h 573014"/>
                            <a:gd name="connsiteX6" fmla="*/ 5337 w 2700761"/>
                            <a:gd name="connsiteY6" fmla="*/ 0 h 573014"/>
                            <a:gd name="connsiteX0" fmla="*/ 175411 w 2870835"/>
                            <a:gd name="connsiteY0" fmla="*/ 0 h 573258"/>
                            <a:gd name="connsiteX1" fmla="*/ 2775333 w 2870835"/>
                            <a:gd name="connsiteY1" fmla="*/ 0 h 573258"/>
                            <a:gd name="connsiteX2" fmla="*/ 2870835 w 2870835"/>
                            <a:gd name="connsiteY2" fmla="*/ 95502 h 573258"/>
                            <a:gd name="connsiteX3" fmla="*/ 2870835 w 2870835"/>
                            <a:gd name="connsiteY3" fmla="*/ 477512 h 573258"/>
                            <a:gd name="connsiteX4" fmla="*/ 2775333 w 2870835"/>
                            <a:gd name="connsiteY4" fmla="*/ 573014 h 573258"/>
                            <a:gd name="connsiteX5" fmla="*/ 82 w 2870835"/>
                            <a:gd name="connsiteY5" fmla="*/ 573258 h 573258"/>
                            <a:gd name="connsiteX6" fmla="*/ 175411 w 2870835"/>
                            <a:gd name="connsiteY6" fmla="*/ 0 h 573258"/>
                            <a:gd name="connsiteX0" fmla="*/ 6337 w 2877172"/>
                            <a:gd name="connsiteY0" fmla="*/ 0 h 573258"/>
                            <a:gd name="connsiteX1" fmla="*/ 2781670 w 2877172"/>
                            <a:gd name="connsiteY1" fmla="*/ 0 h 573258"/>
                            <a:gd name="connsiteX2" fmla="*/ 2877172 w 2877172"/>
                            <a:gd name="connsiteY2" fmla="*/ 95502 h 573258"/>
                            <a:gd name="connsiteX3" fmla="*/ 2877172 w 2877172"/>
                            <a:gd name="connsiteY3" fmla="*/ 477512 h 573258"/>
                            <a:gd name="connsiteX4" fmla="*/ 2781670 w 2877172"/>
                            <a:gd name="connsiteY4" fmla="*/ 573014 h 573258"/>
                            <a:gd name="connsiteX5" fmla="*/ 6419 w 2877172"/>
                            <a:gd name="connsiteY5" fmla="*/ 573258 h 573258"/>
                            <a:gd name="connsiteX6" fmla="*/ 6337 w 2877172"/>
                            <a:gd name="connsiteY6" fmla="*/ 0 h 573258"/>
                            <a:gd name="connsiteX0" fmla="*/ 4667 w 2881839"/>
                            <a:gd name="connsiteY0" fmla="*/ 0 h 573258"/>
                            <a:gd name="connsiteX1" fmla="*/ 2786337 w 2881839"/>
                            <a:gd name="connsiteY1" fmla="*/ 0 h 573258"/>
                            <a:gd name="connsiteX2" fmla="*/ 2881839 w 2881839"/>
                            <a:gd name="connsiteY2" fmla="*/ 95502 h 573258"/>
                            <a:gd name="connsiteX3" fmla="*/ 2881839 w 2881839"/>
                            <a:gd name="connsiteY3" fmla="*/ 477512 h 573258"/>
                            <a:gd name="connsiteX4" fmla="*/ 2786337 w 2881839"/>
                            <a:gd name="connsiteY4" fmla="*/ 573014 h 573258"/>
                            <a:gd name="connsiteX5" fmla="*/ 11086 w 2881839"/>
                            <a:gd name="connsiteY5" fmla="*/ 573258 h 573258"/>
                            <a:gd name="connsiteX6" fmla="*/ 4667 w 2881839"/>
                            <a:gd name="connsiteY6" fmla="*/ 0 h 573258"/>
                            <a:gd name="connsiteX0" fmla="*/ 3889 w 2885728"/>
                            <a:gd name="connsiteY0" fmla="*/ 0 h 573258"/>
                            <a:gd name="connsiteX1" fmla="*/ 2790226 w 2885728"/>
                            <a:gd name="connsiteY1" fmla="*/ 0 h 573258"/>
                            <a:gd name="connsiteX2" fmla="*/ 2885728 w 2885728"/>
                            <a:gd name="connsiteY2" fmla="*/ 95502 h 573258"/>
                            <a:gd name="connsiteX3" fmla="*/ 2885728 w 2885728"/>
                            <a:gd name="connsiteY3" fmla="*/ 477512 h 573258"/>
                            <a:gd name="connsiteX4" fmla="*/ 2790226 w 2885728"/>
                            <a:gd name="connsiteY4" fmla="*/ 573014 h 573258"/>
                            <a:gd name="connsiteX5" fmla="*/ 14975 w 2885728"/>
                            <a:gd name="connsiteY5" fmla="*/ 573258 h 573258"/>
                            <a:gd name="connsiteX6" fmla="*/ 3889 w 2885728"/>
                            <a:gd name="connsiteY6" fmla="*/ 0 h 573258"/>
                            <a:gd name="connsiteX0" fmla="*/ 54444 w 2871035"/>
                            <a:gd name="connsiteY0" fmla="*/ 141500 h 573258"/>
                            <a:gd name="connsiteX1" fmla="*/ 2775533 w 2871035"/>
                            <a:gd name="connsiteY1" fmla="*/ 0 h 573258"/>
                            <a:gd name="connsiteX2" fmla="*/ 2871035 w 2871035"/>
                            <a:gd name="connsiteY2" fmla="*/ 95502 h 573258"/>
                            <a:gd name="connsiteX3" fmla="*/ 2871035 w 2871035"/>
                            <a:gd name="connsiteY3" fmla="*/ 477512 h 573258"/>
                            <a:gd name="connsiteX4" fmla="*/ 2775533 w 2871035"/>
                            <a:gd name="connsiteY4" fmla="*/ 573014 h 573258"/>
                            <a:gd name="connsiteX5" fmla="*/ 282 w 2871035"/>
                            <a:gd name="connsiteY5" fmla="*/ 573258 h 573258"/>
                            <a:gd name="connsiteX6" fmla="*/ 54444 w 2871035"/>
                            <a:gd name="connsiteY6" fmla="*/ 141500 h 573258"/>
                            <a:gd name="connsiteX0" fmla="*/ 54369 w 2870960"/>
                            <a:gd name="connsiteY0" fmla="*/ 141500 h 573258"/>
                            <a:gd name="connsiteX1" fmla="*/ 2775458 w 2870960"/>
                            <a:gd name="connsiteY1" fmla="*/ 0 h 573258"/>
                            <a:gd name="connsiteX2" fmla="*/ 2870960 w 2870960"/>
                            <a:gd name="connsiteY2" fmla="*/ 95502 h 573258"/>
                            <a:gd name="connsiteX3" fmla="*/ 2870960 w 2870960"/>
                            <a:gd name="connsiteY3" fmla="*/ 477512 h 573258"/>
                            <a:gd name="connsiteX4" fmla="*/ 2775458 w 2870960"/>
                            <a:gd name="connsiteY4" fmla="*/ 573014 h 573258"/>
                            <a:gd name="connsiteX5" fmla="*/ 207 w 2870960"/>
                            <a:gd name="connsiteY5" fmla="*/ 573258 h 573258"/>
                            <a:gd name="connsiteX6" fmla="*/ 54369 w 2870960"/>
                            <a:gd name="connsiteY6" fmla="*/ 141500 h 573258"/>
                            <a:gd name="connsiteX0" fmla="*/ 53374 w 2870962"/>
                            <a:gd name="connsiteY0" fmla="*/ 141500 h 573258"/>
                            <a:gd name="connsiteX1" fmla="*/ 2775460 w 2870962"/>
                            <a:gd name="connsiteY1" fmla="*/ 0 h 573258"/>
                            <a:gd name="connsiteX2" fmla="*/ 2870962 w 2870962"/>
                            <a:gd name="connsiteY2" fmla="*/ 95502 h 573258"/>
                            <a:gd name="connsiteX3" fmla="*/ 2870962 w 2870962"/>
                            <a:gd name="connsiteY3" fmla="*/ 477512 h 573258"/>
                            <a:gd name="connsiteX4" fmla="*/ 2775460 w 2870962"/>
                            <a:gd name="connsiteY4" fmla="*/ 573014 h 573258"/>
                            <a:gd name="connsiteX5" fmla="*/ 209 w 2870962"/>
                            <a:gd name="connsiteY5" fmla="*/ 573258 h 573258"/>
                            <a:gd name="connsiteX6" fmla="*/ 53374 w 2870962"/>
                            <a:gd name="connsiteY6" fmla="*/ 141500 h 573258"/>
                            <a:gd name="connsiteX0" fmla="*/ 856 w 2871818"/>
                            <a:gd name="connsiteY0" fmla="*/ 2809 h 573258"/>
                            <a:gd name="connsiteX1" fmla="*/ 2776316 w 2871818"/>
                            <a:gd name="connsiteY1" fmla="*/ 0 h 573258"/>
                            <a:gd name="connsiteX2" fmla="*/ 2871818 w 2871818"/>
                            <a:gd name="connsiteY2" fmla="*/ 95502 h 573258"/>
                            <a:gd name="connsiteX3" fmla="*/ 2871818 w 2871818"/>
                            <a:gd name="connsiteY3" fmla="*/ 477512 h 573258"/>
                            <a:gd name="connsiteX4" fmla="*/ 2776316 w 2871818"/>
                            <a:gd name="connsiteY4" fmla="*/ 573014 h 573258"/>
                            <a:gd name="connsiteX5" fmla="*/ 1065 w 2871818"/>
                            <a:gd name="connsiteY5" fmla="*/ 573258 h 573258"/>
                            <a:gd name="connsiteX6" fmla="*/ 856 w 2871818"/>
                            <a:gd name="connsiteY6" fmla="*/ 2809 h 573258"/>
                            <a:gd name="connsiteX0" fmla="*/ 78 w 2871896"/>
                            <a:gd name="connsiteY0" fmla="*/ 2809 h 573258"/>
                            <a:gd name="connsiteX1" fmla="*/ 2776394 w 2871896"/>
                            <a:gd name="connsiteY1" fmla="*/ 0 h 573258"/>
                            <a:gd name="connsiteX2" fmla="*/ 2871896 w 2871896"/>
                            <a:gd name="connsiteY2" fmla="*/ 95502 h 573258"/>
                            <a:gd name="connsiteX3" fmla="*/ 2871896 w 2871896"/>
                            <a:gd name="connsiteY3" fmla="*/ 477512 h 573258"/>
                            <a:gd name="connsiteX4" fmla="*/ 2776394 w 2871896"/>
                            <a:gd name="connsiteY4" fmla="*/ 573014 h 573258"/>
                            <a:gd name="connsiteX5" fmla="*/ 1143 w 2871896"/>
                            <a:gd name="connsiteY5" fmla="*/ 573258 h 573258"/>
                            <a:gd name="connsiteX6" fmla="*/ 78 w 2871896"/>
                            <a:gd name="connsiteY6" fmla="*/ 2809 h 573258"/>
                            <a:gd name="connsiteX0" fmla="*/ 374 w 2872192"/>
                            <a:gd name="connsiteY0" fmla="*/ 2809 h 573258"/>
                            <a:gd name="connsiteX1" fmla="*/ 2776690 w 2872192"/>
                            <a:gd name="connsiteY1" fmla="*/ 0 h 573258"/>
                            <a:gd name="connsiteX2" fmla="*/ 2872192 w 2872192"/>
                            <a:gd name="connsiteY2" fmla="*/ 95502 h 573258"/>
                            <a:gd name="connsiteX3" fmla="*/ 2872192 w 2872192"/>
                            <a:gd name="connsiteY3" fmla="*/ 477512 h 573258"/>
                            <a:gd name="connsiteX4" fmla="*/ 2776690 w 2872192"/>
                            <a:gd name="connsiteY4" fmla="*/ 573014 h 573258"/>
                            <a:gd name="connsiteX5" fmla="*/ 1439 w 2872192"/>
                            <a:gd name="connsiteY5" fmla="*/ 573258 h 573258"/>
                            <a:gd name="connsiteX6" fmla="*/ 374 w 2872192"/>
                            <a:gd name="connsiteY6" fmla="*/ 2809 h 573258"/>
                            <a:gd name="connsiteX0" fmla="*/ 374 w 2872192"/>
                            <a:gd name="connsiteY0" fmla="*/ 2809 h 573258"/>
                            <a:gd name="connsiteX1" fmla="*/ 2776690 w 2872192"/>
                            <a:gd name="connsiteY1" fmla="*/ 0 h 573258"/>
                            <a:gd name="connsiteX2" fmla="*/ 2872192 w 2872192"/>
                            <a:gd name="connsiteY2" fmla="*/ 95502 h 573258"/>
                            <a:gd name="connsiteX3" fmla="*/ 2872192 w 2872192"/>
                            <a:gd name="connsiteY3" fmla="*/ 477512 h 573258"/>
                            <a:gd name="connsiteX4" fmla="*/ 2776690 w 2872192"/>
                            <a:gd name="connsiteY4" fmla="*/ 573014 h 573258"/>
                            <a:gd name="connsiteX5" fmla="*/ 1439 w 2872192"/>
                            <a:gd name="connsiteY5" fmla="*/ 573258 h 573258"/>
                            <a:gd name="connsiteX6" fmla="*/ 374 w 2872192"/>
                            <a:gd name="connsiteY6" fmla="*/ 2809 h 573258"/>
                            <a:gd name="connsiteX0" fmla="*/ 374 w 2872192"/>
                            <a:gd name="connsiteY0" fmla="*/ 2809 h 573258"/>
                            <a:gd name="connsiteX1" fmla="*/ 2776690 w 2872192"/>
                            <a:gd name="connsiteY1" fmla="*/ 0 h 573258"/>
                            <a:gd name="connsiteX2" fmla="*/ 2872192 w 2872192"/>
                            <a:gd name="connsiteY2" fmla="*/ 95502 h 573258"/>
                            <a:gd name="connsiteX3" fmla="*/ 2872192 w 2872192"/>
                            <a:gd name="connsiteY3" fmla="*/ 477512 h 573258"/>
                            <a:gd name="connsiteX4" fmla="*/ 2776690 w 2872192"/>
                            <a:gd name="connsiteY4" fmla="*/ 573014 h 573258"/>
                            <a:gd name="connsiteX5" fmla="*/ 1439 w 2872192"/>
                            <a:gd name="connsiteY5" fmla="*/ 573258 h 573258"/>
                            <a:gd name="connsiteX6" fmla="*/ 374 w 2872192"/>
                            <a:gd name="connsiteY6" fmla="*/ 2809 h 573258"/>
                            <a:gd name="connsiteX0" fmla="*/ 61 w 2872253"/>
                            <a:gd name="connsiteY0" fmla="*/ 2809 h 573258"/>
                            <a:gd name="connsiteX1" fmla="*/ 2776751 w 2872253"/>
                            <a:gd name="connsiteY1" fmla="*/ 0 h 573258"/>
                            <a:gd name="connsiteX2" fmla="*/ 2872253 w 2872253"/>
                            <a:gd name="connsiteY2" fmla="*/ 95502 h 573258"/>
                            <a:gd name="connsiteX3" fmla="*/ 2872253 w 2872253"/>
                            <a:gd name="connsiteY3" fmla="*/ 477512 h 573258"/>
                            <a:gd name="connsiteX4" fmla="*/ 2776751 w 2872253"/>
                            <a:gd name="connsiteY4" fmla="*/ 573014 h 573258"/>
                            <a:gd name="connsiteX5" fmla="*/ 1500 w 2872253"/>
                            <a:gd name="connsiteY5" fmla="*/ 573258 h 573258"/>
                            <a:gd name="connsiteX6" fmla="*/ 61 w 2872253"/>
                            <a:gd name="connsiteY6" fmla="*/ 2809 h 573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72253" h="573258">
                              <a:moveTo>
                                <a:pt x="61" y="2809"/>
                              </a:moveTo>
                              <a:lnTo>
                                <a:pt x="2776751" y="0"/>
                              </a:lnTo>
                              <a:cubicBezTo>
                                <a:pt x="2829495" y="0"/>
                                <a:pt x="2872253" y="42758"/>
                                <a:pt x="2872253" y="95502"/>
                              </a:cubicBezTo>
                              <a:lnTo>
                                <a:pt x="2872253" y="477512"/>
                              </a:lnTo>
                              <a:cubicBezTo>
                                <a:pt x="2872253" y="530256"/>
                                <a:pt x="2829495" y="573014"/>
                                <a:pt x="2776751" y="573014"/>
                              </a:cubicBezTo>
                              <a:lnTo>
                                <a:pt x="1500" y="573258"/>
                              </a:lnTo>
                              <a:cubicBezTo>
                                <a:pt x="-2821" y="565717"/>
                                <a:pt x="3971" y="461742"/>
                                <a:pt x="61" y="28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DA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68A86" w14:textId="060B0058" w:rsidR="00B06EE7" w:rsidRDefault="00D253BD" w:rsidP="00ED157C">
                            <w:pPr>
                              <w:pStyle w:val="Dokumenttitel"/>
                            </w:pPr>
                            <w:r>
                              <w:t>Regionalbus Leipzig GmbH</w:t>
                            </w:r>
                            <w:r w:rsidR="00ED157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44000" rIns="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5C85" id="Textfeld 10" o:spid="_x0000_s1026" style="position:absolute;margin-left:-22.3pt;margin-top:-3.15pt;width:279.35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2253,5732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" adj="-11796480,,5400" path="m61,2809l2776751,v52744,,95502,42758,95502,95502l2872253,477512v,52744,-42758,95502,-95502,95502l1500,573258c-2821,565717,3971,461742,61,2809xe" fillcolor="#2c5dad" stroked="f" strokeweight=".5pt">
                <v:stroke joinstyle="miter"/>
                <v:formulas/>
                <v:path arrowok="t" o:connecttype="custom" o:connectlocs="75,2315;3429906,0;3547872,78706;3547872,393533;3429906,472239;1853,472440;75,2315" o:connectangles="0,0,0,0,0,0,0" textboxrect="0,0,2872253,573258"/>
                <v:textbox style="mso-fit-shape-to-text:t" inset="0,4mm,0,4mm">
                  <w:txbxContent>
                    <w:p w14:paraId="35368A86" w14:textId="060B0058" w:rsidR="00B06EE7" w:rsidRDefault="00D253BD" w:rsidP="00ED157C">
                      <w:pPr>
                        <w:pStyle w:val="Dokumenttitel"/>
                      </w:pPr>
                      <w:r>
                        <w:t>Regionalbus Leipzig GmbH</w:t>
                      </w:r>
                      <w:r w:rsidR="00ED157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E58F4C" w14:textId="4F721D87" w:rsidR="00C53DC7" w:rsidRPr="00C53DC7" w:rsidRDefault="00C53DC7" w:rsidP="00C53DC7">
      <w:pPr>
        <w:spacing w:before="100" w:beforeAutospacing="1" w:after="100" w:afterAutospacing="1"/>
        <w:ind w:left="0"/>
        <w:rPr>
          <w:rFonts w:eastAsia="Times New Roman" w:cstheme="minorHAnsi"/>
          <w:color w:val="FF0000"/>
          <w:lang w:eastAsia="de-DE"/>
        </w:rPr>
      </w:pPr>
      <w:r w:rsidRPr="00C53DC7">
        <w:rPr>
          <w:rFonts w:ascii="Segoe UI Symbol" w:eastAsia="Times New Roman" w:hAnsi="Segoe UI Symbol" w:cs="Segoe UI Symbol"/>
          <w:b/>
          <w:bCs/>
          <w:color w:val="FF0000"/>
          <w:lang w:eastAsia="de-DE"/>
        </w:rPr>
        <w:t xml:space="preserve">       📌</w:t>
      </w:r>
      <w:r w:rsidRPr="00C53DC7">
        <w:rPr>
          <w:rFonts w:eastAsia="Times New Roman" w:cstheme="minorHAnsi"/>
          <w:b/>
          <w:bCs/>
          <w:color w:val="FF0000"/>
          <w:lang w:eastAsia="de-DE"/>
        </w:rPr>
        <w:t xml:space="preserve"> WICHTIG: </w:t>
      </w:r>
      <w:proofErr w:type="spellStart"/>
      <w:r w:rsidRPr="00C53DC7">
        <w:rPr>
          <w:rFonts w:eastAsia="Times New Roman" w:cstheme="minorHAnsi"/>
          <w:b/>
          <w:bCs/>
          <w:color w:val="FF0000"/>
          <w:lang w:eastAsia="de-DE"/>
        </w:rPr>
        <w:t>BildungsTicket</w:t>
      </w:r>
      <w:proofErr w:type="spellEnd"/>
      <w:r w:rsidRPr="00C53DC7">
        <w:rPr>
          <w:rFonts w:eastAsia="Times New Roman" w:cstheme="minorHAnsi"/>
          <w:b/>
          <w:bCs/>
          <w:color w:val="FF0000"/>
          <w:lang w:eastAsia="de-DE"/>
        </w:rPr>
        <w:t xml:space="preserve"> nur gültig mit Nachweis!</w:t>
      </w:r>
    </w:p>
    <w:p w14:paraId="6FB74068" w14:textId="64B5CDBA" w:rsidR="00C53DC7" w:rsidRPr="00C53DC7" w:rsidRDefault="00C53DC7" w:rsidP="00C53DC7">
      <w:pPr>
        <w:spacing w:before="100" w:beforeAutospacing="1" w:after="100" w:afterAutospacing="1"/>
        <w:rPr>
          <w:rFonts w:eastAsia="Times New Roman" w:cstheme="minorHAnsi"/>
          <w:lang w:eastAsia="de-DE"/>
        </w:rPr>
      </w:pPr>
      <w:r w:rsidRPr="00C53DC7">
        <w:rPr>
          <w:rFonts w:ascii="Segoe UI Symbol" w:eastAsia="Times New Roman" w:hAnsi="Segoe UI Symbol" w:cs="Segoe UI Symbol"/>
          <w:lang w:eastAsia="de-DE"/>
        </w:rPr>
        <w:t>❗</w:t>
      </w:r>
      <w:r w:rsidRPr="00C53DC7">
        <w:rPr>
          <w:rFonts w:eastAsia="Times New Roman" w:cstheme="minorHAnsi"/>
          <w:lang w:eastAsia="de-DE"/>
        </w:rPr>
        <w:t xml:space="preserve"> Bei Kontrollen wurde festgestellt:</w:t>
      </w:r>
      <w:r w:rsidRPr="00C53DC7">
        <w:rPr>
          <w:rFonts w:eastAsia="Times New Roman" w:cstheme="minorHAnsi"/>
          <w:lang w:eastAsia="de-DE"/>
        </w:rPr>
        <w:br/>
        <w:t xml:space="preserve">Viele </w:t>
      </w:r>
      <w:r w:rsidRPr="00C53DC7">
        <w:rPr>
          <w:rFonts w:eastAsia="Times New Roman" w:cstheme="minorHAnsi"/>
          <w:b/>
          <w:bCs/>
          <w:lang w:eastAsia="de-DE"/>
        </w:rPr>
        <w:t>MDV-Kundenkarten sind nicht vollständig ausgefüllt</w:t>
      </w:r>
      <w:r w:rsidR="001C1840">
        <w:rPr>
          <w:rFonts w:eastAsia="Times New Roman" w:cstheme="minorHAnsi"/>
          <w:b/>
          <w:bCs/>
          <w:lang w:eastAsia="de-DE"/>
        </w:rPr>
        <w:t xml:space="preserve"> oder von der Schule abgestempelt</w:t>
      </w:r>
    </w:p>
    <w:p w14:paraId="642EC1E7" w14:textId="77777777" w:rsidR="00C53DC7" w:rsidRPr="00C53DC7" w:rsidRDefault="001C1840" w:rsidP="00C53DC7">
      <w:pPr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pict w14:anchorId="75DDED3A">
          <v:rect id="_x0000_i1026" style="width:0;height:1.5pt" o:hralign="center" o:hrstd="t" o:hr="t" fillcolor="#a0a0a0" stroked="f"/>
        </w:pict>
      </w:r>
    </w:p>
    <w:p w14:paraId="70D198F3" w14:textId="77777777" w:rsidR="00C53DC7" w:rsidRPr="00C53DC7" w:rsidRDefault="00C53DC7" w:rsidP="00C53DC7">
      <w:pPr>
        <w:spacing w:before="100" w:beforeAutospacing="1" w:after="100" w:afterAutospacing="1"/>
        <w:rPr>
          <w:rFonts w:eastAsia="Times New Roman" w:cstheme="minorHAnsi"/>
          <w:lang w:eastAsia="de-DE"/>
        </w:rPr>
      </w:pPr>
      <w:r w:rsidRPr="00C53DC7">
        <w:rPr>
          <w:rFonts w:ascii="Segoe UI Symbol" w:eastAsia="Times New Roman" w:hAnsi="Segoe UI Symbol" w:cs="Segoe UI Symbol"/>
          <w:b/>
          <w:bCs/>
          <w:lang w:eastAsia="de-DE"/>
        </w:rPr>
        <w:t>✅</w:t>
      </w:r>
      <w:r w:rsidRPr="00C53DC7">
        <w:rPr>
          <w:rFonts w:eastAsia="Times New Roman" w:cstheme="minorHAnsi"/>
          <w:b/>
          <w:bCs/>
          <w:lang w:eastAsia="de-DE"/>
        </w:rPr>
        <w:t xml:space="preserve"> Dein Ticket ist nur gültig mit:</w:t>
      </w:r>
    </w:p>
    <w:p w14:paraId="33E5A0E8" w14:textId="4B342826" w:rsidR="00C53DC7" w:rsidRPr="00C53DC7" w:rsidRDefault="00C53DC7" w:rsidP="00C53DC7">
      <w:pPr>
        <w:numPr>
          <w:ilvl w:val="0"/>
          <w:numId w:val="13"/>
        </w:numPr>
        <w:spacing w:before="100" w:beforeAutospacing="1" w:after="100" w:afterAutospacing="1"/>
        <w:ind w:right="0"/>
        <w:rPr>
          <w:rFonts w:eastAsia="Times New Roman" w:cstheme="minorHAnsi"/>
          <w:lang w:eastAsia="de-DE"/>
        </w:rPr>
      </w:pPr>
      <w:r w:rsidRPr="00C53DC7">
        <w:rPr>
          <w:rFonts w:ascii="Segoe UI Symbol" w:eastAsia="Times New Roman" w:hAnsi="Segoe UI Symbol" w:cs="Segoe UI Symbol"/>
          <w:lang w:eastAsia="de-DE"/>
        </w:rPr>
        <w:t>✔️</w:t>
      </w:r>
      <w:r w:rsidRPr="00C53DC7">
        <w:rPr>
          <w:rFonts w:eastAsia="Times New Roman" w:cstheme="minorHAnsi"/>
          <w:lang w:eastAsia="de-DE"/>
        </w:rPr>
        <w:t xml:space="preserve"> </w:t>
      </w:r>
      <w:r w:rsidR="001C1840">
        <w:rPr>
          <w:rFonts w:eastAsia="Times New Roman" w:cstheme="minorHAnsi"/>
          <w:b/>
          <w:bCs/>
          <w:lang w:eastAsia="de-DE"/>
        </w:rPr>
        <w:t>ausgefüllte</w:t>
      </w:r>
      <w:r w:rsidRPr="00C53DC7">
        <w:rPr>
          <w:rFonts w:eastAsia="Times New Roman" w:cstheme="minorHAnsi"/>
          <w:b/>
          <w:bCs/>
          <w:lang w:eastAsia="de-DE"/>
        </w:rPr>
        <w:t xml:space="preserve"> &amp; abgestempelter MDV-Kundenkarte</w:t>
      </w:r>
      <w:r w:rsidRPr="00C53DC7">
        <w:rPr>
          <w:rFonts w:eastAsia="Times New Roman" w:cstheme="minorHAnsi"/>
          <w:lang w:eastAsia="de-DE"/>
        </w:rPr>
        <w:br/>
      </w:r>
      <w:r w:rsidRPr="00C53DC7">
        <w:rPr>
          <w:rFonts w:eastAsia="Times New Roman" w:cstheme="minorHAnsi"/>
          <w:b/>
          <w:bCs/>
          <w:lang w:eastAsia="de-DE"/>
        </w:rPr>
        <w:t>ODER</w:t>
      </w:r>
      <w:r w:rsidRPr="00C53DC7">
        <w:rPr>
          <w:rFonts w:eastAsia="Times New Roman" w:cstheme="minorHAnsi"/>
          <w:lang w:eastAsia="de-DE"/>
        </w:rPr>
        <w:t xml:space="preserve"> </w:t>
      </w:r>
    </w:p>
    <w:p w14:paraId="0B5ABD3A" w14:textId="553537D4" w:rsidR="00C53DC7" w:rsidRPr="00C53DC7" w:rsidRDefault="00C53DC7" w:rsidP="00C53DC7">
      <w:pPr>
        <w:numPr>
          <w:ilvl w:val="0"/>
          <w:numId w:val="13"/>
        </w:numPr>
        <w:spacing w:before="100" w:beforeAutospacing="1" w:after="100" w:afterAutospacing="1"/>
        <w:ind w:right="0"/>
        <w:rPr>
          <w:rFonts w:eastAsia="Times New Roman" w:cstheme="minorHAnsi"/>
          <w:lang w:eastAsia="de-DE"/>
        </w:rPr>
      </w:pPr>
      <w:r w:rsidRPr="00C53DC7">
        <w:rPr>
          <w:rFonts w:ascii="Segoe UI Symbol" w:eastAsia="Times New Roman" w:hAnsi="Segoe UI Symbol" w:cs="Segoe UI Symbol"/>
          <w:lang w:eastAsia="de-DE"/>
        </w:rPr>
        <w:t>✔️</w:t>
      </w:r>
      <w:r w:rsidRPr="00C53DC7">
        <w:rPr>
          <w:rFonts w:eastAsia="Times New Roman" w:cstheme="minorHAnsi"/>
          <w:lang w:eastAsia="de-DE"/>
        </w:rPr>
        <w:t xml:space="preserve"> </w:t>
      </w:r>
      <w:r w:rsidR="001C1840">
        <w:rPr>
          <w:rFonts w:eastAsia="Times New Roman" w:cstheme="minorHAnsi"/>
          <w:b/>
          <w:bCs/>
          <w:lang w:eastAsia="de-DE"/>
        </w:rPr>
        <w:t>gültiger</w:t>
      </w:r>
      <w:r w:rsidRPr="00C53DC7">
        <w:rPr>
          <w:rFonts w:eastAsia="Times New Roman" w:cstheme="minorHAnsi"/>
          <w:b/>
          <w:bCs/>
          <w:lang w:eastAsia="de-DE"/>
        </w:rPr>
        <w:t xml:space="preserve"> Schülerausweis</w:t>
      </w:r>
      <w:r w:rsidRPr="00C53DC7">
        <w:rPr>
          <w:rFonts w:eastAsia="Times New Roman" w:cstheme="minorHAnsi"/>
          <w:lang w:eastAsia="de-DE"/>
        </w:rPr>
        <w:t xml:space="preserve"> </w:t>
      </w:r>
    </w:p>
    <w:p w14:paraId="3319FE7D" w14:textId="77777777" w:rsidR="00C53DC7" w:rsidRPr="00C53DC7" w:rsidRDefault="001C1840" w:rsidP="00C53DC7">
      <w:pPr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pict w14:anchorId="5DE2D02C">
          <v:rect id="_x0000_i1027" style="width:0;height:1.5pt" o:hralign="center" o:hrstd="t" o:hr="t" fillcolor="#a0a0a0" stroked="f"/>
        </w:pict>
      </w:r>
    </w:p>
    <w:p w14:paraId="0744BF88" w14:textId="77777777" w:rsidR="00C53DC7" w:rsidRPr="00C53DC7" w:rsidRDefault="00C53DC7" w:rsidP="00C53DC7">
      <w:pPr>
        <w:spacing w:before="100" w:beforeAutospacing="1" w:after="100" w:afterAutospacing="1"/>
        <w:rPr>
          <w:rFonts w:eastAsia="Times New Roman" w:cstheme="minorHAnsi"/>
          <w:lang w:eastAsia="de-DE"/>
        </w:rPr>
      </w:pPr>
      <w:r w:rsidRPr="00C53DC7">
        <w:rPr>
          <w:rFonts w:ascii="Segoe UI Symbol" w:eastAsia="Times New Roman" w:hAnsi="Segoe UI Symbol" w:cs="Segoe UI Symbol"/>
          <w:b/>
          <w:bCs/>
          <w:lang w:eastAsia="de-DE"/>
        </w:rPr>
        <w:t>⚠️</w:t>
      </w:r>
      <w:r w:rsidRPr="00C53DC7">
        <w:rPr>
          <w:rFonts w:eastAsia="Times New Roman" w:cstheme="minorHAnsi"/>
          <w:b/>
          <w:bCs/>
          <w:lang w:eastAsia="de-DE"/>
        </w:rPr>
        <w:t xml:space="preserve"> Ohne Nachweis:</w:t>
      </w:r>
    </w:p>
    <w:p w14:paraId="737467C5" w14:textId="77777777" w:rsidR="00C53DC7" w:rsidRPr="00C53DC7" w:rsidRDefault="00C53DC7" w:rsidP="00C53DC7">
      <w:pPr>
        <w:numPr>
          <w:ilvl w:val="0"/>
          <w:numId w:val="14"/>
        </w:numPr>
        <w:spacing w:before="100" w:beforeAutospacing="1" w:after="100" w:afterAutospacing="1"/>
        <w:ind w:right="0"/>
        <w:rPr>
          <w:rFonts w:eastAsia="Times New Roman" w:cstheme="minorHAnsi"/>
          <w:lang w:eastAsia="de-DE"/>
        </w:rPr>
      </w:pPr>
      <w:r w:rsidRPr="00C53DC7">
        <w:rPr>
          <w:rFonts w:ascii="Segoe UI Symbol" w:eastAsia="Times New Roman" w:hAnsi="Segoe UI Symbol" w:cs="Segoe UI Symbol"/>
          <w:lang w:eastAsia="de-DE"/>
        </w:rPr>
        <w:t>💸</w:t>
      </w:r>
      <w:r w:rsidRPr="00C53DC7">
        <w:rPr>
          <w:rFonts w:eastAsia="Times New Roman" w:cstheme="minorHAnsi"/>
          <w:lang w:eastAsia="de-DE"/>
        </w:rPr>
        <w:t xml:space="preserve"> </w:t>
      </w:r>
      <w:r w:rsidRPr="00C53DC7">
        <w:rPr>
          <w:rFonts w:eastAsia="Times New Roman" w:cstheme="minorHAnsi"/>
          <w:b/>
          <w:bCs/>
          <w:lang w:eastAsia="de-DE"/>
        </w:rPr>
        <w:t>60,00 € Strafe</w:t>
      </w:r>
      <w:r w:rsidRPr="00C53DC7">
        <w:rPr>
          <w:rFonts w:eastAsia="Times New Roman" w:cstheme="minorHAnsi"/>
          <w:lang w:eastAsia="de-DE"/>
        </w:rPr>
        <w:t xml:space="preserve"> </w:t>
      </w:r>
    </w:p>
    <w:p w14:paraId="53BDE694" w14:textId="6FA84150" w:rsidR="00C53DC7" w:rsidRPr="00C53DC7" w:rsidRDefault="00C53DC7" w:rsidP="00C53DC7">
      <w:pPr>
        <w:numPr>
          <w:ilvl w:val="0"/>
          <w:numId w:val="14"/>
        </w:numPr>
        <w:spacing w:before="100" w:beforeAutospacing="1" w:after="100" w:afterAutospacing="1"/>
        <w:ind w:right="0"/>
        <w:rPr>
          <w:rFonts w:eastAsia="Times New Roman" w:cstheme="minorHAnsi"/>
          <w:lang w:eastAsia="de-DE"/>
        </w:rPr>
      </w:pPr>
      <w:r w:rsidRPr="00C53DC7">
        <w:rPr>
          <w:rFonts w:ascii="Segoe UI Symbol" w:eastAsia="Times New Roman" w:hAnsi="Segoe UI Symbol" w:cs="Segoe UI Symbol"/>
          <w:lang w:eastAsia="de-DE"/>
        </w:rPr>
        <w:t>👉</w:t>
      </w:r>
      <w:r w:rsidRPr="00C53DC7">
        <w:rPr>
          <w:rFonts w:eastAsia="Times New Roman" w:cstheme="minorHAnsi"/>
          <w:lang w:eastAsia="de-DE"/>
        </w:rPr>
        <w:t xml:space="preserve"> </w:t>
      </w:r>
      <w:r w:rsidR="001C1840">
        <w:rPr>
          <w:rFonts w:eastAsia="Times New Roman" w:cstheme="minorHAnsi"/>
          <w:lang w:eastAsia="de-DE"/>
        </w:rPr>
        <w:t xml:space="preserve">kann auf </w:t>
      </w:r>
      <w:r w:rsidRPr="00C53DC7">
        <w:rPr>
          <w:rFonts w:eastAsia="Times New Roman" w:cstheme="minorHAnsi"/>
          <w:b/>
          <w:bCs/>
          <w:lang w:eastAsia="de-DE"/>
        </w:rPr>
        <w:t>7,00 €</w:t>
      </w:r>
      <w:r w:rsidRPr="00C53DC7">
        <w:rPr>
          <w:rFonts w:eastAsia="Times New Roman" w:cstheme="minorHAnsi"/>
          <w:lang w:eastAsia="de-DE"/>
        </w:rPr>
        <w:t xml:space="preserve"> </w:t>
      </w:r>
      <w:r w:rsidR="001C1840">
        <w:rPr>
          <w:rFonts w:eastAsia="Times New Roman" w:cstheme="minorHAnsi"/>
          <w:lang w:eastAsia="de-DE"/>
        </w:rPr>
        <w:t>Bearbeitungsentgelt herabgesetzt werden, wenn Ticket vorgezeigt wird.</w:t>
      </w:r>
    </w:p>
    <w:p w14:paraId="374398E7" w14:textId="77777777" w:rsidR="00C53DC7" w:rsidRPr="00C53DC7" w:rsidRDefault="001C1840" w:rsidP="00C53DC7">
      <w:pPr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pict w14:anchorId="61590F02">
          <v:rect id="_x0000_i1028" style="width:0;height:1.5pt" o:hralign="center" o:hrstd="t" o:hr="t" fillcolor="#a0a0a0" stroked="f"/>
        </w:pict>
      </w:r>
    </w:p>
    <w:p w14:paraId="374DA74A" w14:textId="77777777" w:rsidR="00C53DC7" w:rsidRPr="00C53DC7" w:rsidRDefault="00C53DC7" w:rsidP="00C53DC7">
      <w:pPr>
        <w:spacing w:before="100" w:beforeAutospacing="1" w:after="100" w:afterAutospacing="1"/>
        <w:rPr>
          <w:rFonts w:eastAsia="Times New Roman" w:cstheme="minorHAnsi"/>
          <w:lang w:eastAsia="de-DE"/>
        </w:rPr>
      </w:pPr>
      <w:r w:rsidRPr="00C53DC7">
        <w:rPr>
          <w:rFonts w:ascii="Segoe UI Symbol" w:eastAsia="Times New Roman" w:hAnsi="Segoe UI Symbol" w:cs="Segoe UI Symbol"/>
          <w:b/>
          <w:bCs/>
          <w:lang w:eastAsia="de-DE"/>
        </w:rPr>
        <w:t>📖</w:t>
      </w:r>
      <w:r w:rsidRPr="00C53DC7">
        <w:rPr>
          <w:rFonts w:eastAsia="Times New Roman" w:cstheme="minorHAnsi"/>
          <w:b/>
          <w:bCs/>
          <w:lang w:eastAsia="de-DE"/>
        </w:rPr>
        <w:t xml:space="preserve"> Warum ist das wichtig?</w:t>
      </w:r>
    </w:p>
    <w:p w14:paraId="3917A5C3" w14:textId="77777777" w:rsidR="00C53DC7" w:rsidRPr="00C53DC7" w:rsidRDefault="00C53DC7" w:rsidP="00C53DC7">
      <w:pPr>
        <w:numPr>
          <w:ilvl w:val="0"/>
          <w:numId w:val="15"/>
        </w:numPr>
        <w:spacing w:before="100" w:beforeAutospacing="1" w:after="100" w:afterAutospacing="1"/>
        <w:ind w:right="0"/>
        <w:rPr>
          <w:rFonts w:eastAsia="Times New Roman" w:cstheme="minorHAnsi"/>
          <w:lang w:eastAsia="de-DE"/>
        </w:rPr>
      </w:pPr>
      <w:r w:rsidRPr="00C53DC7">
        <w:rPr>
          <w:rFonts w:eastAsia="Times New Roman" w:cstheme="minorHAnsi"/>
          <w:lang w:eastAsia="de-DE"/>
        </w:rPr>
        <w:t xml:space="preserve">Schutz vor </w:t>
      </w:r>
      <w:r w:rsidRPr="00C53DC7">
        <w:rPr>
          <w:rFonts w:eastAsia="Times New Roman" w:cstheme="minorHAnsi"/>
          <w:b/>
          <w:bCs/>
          <w:lang w:eastAsia="de-DE"/>
        </w:rPr>
        <w:t>Missbrauch</w:t>
      </w:r>
      <w:r w:rsidRPr="00C53DC7">
        <w:rPr>
          <w:rFonts w:eastAsia="Times New Roman" w:cstheme="minorHAnsi"/>
          <w:lang w:eastAsia="de-DE"/>
        </w:rPr>
        <w:t xml:space="preserve"> </w:t>
      </w:r>
    </w:p>
    <w:p w14:paraId="5B3F088C" w14:textId="77777777" w:rsidR="00C53DC7" w:rsidRPr="00C53DC7" w:rsidRDefault="00C53DC7" w:rsidP="00C53DC7">
      <w:pPr>
        <w:numPr>
          <w:ilvl w:val="0"/>
          <w:numId w:val="15"/>
        </w:numPr>
        <w:spacing w:before="100" w:beforeAutospacing="1" w:after="100" w:afterAutospacing="1"/>
        <w:ind w:right="0"/>
        <w:rPr>
          <w:rFonts w:eastAsia="Times New Roman" w:cstheme="minorHAnsi"/>
          <w:lang w:eastAsia="de-DE"/>
        </w:rPr>
      </w:pPr>
      <w:r w:rsidRPr="00C53DC7">
        <w:rPr>
          <w:rFonts w:eastAsia="Times New Roman" w:cstheme="minorHAnsi"/>
          <w:lang w:eastAsia="de-DE"/>
        </w:rPr>
        <w:t xml:space="preserve">Ticket darf </w:t>
      </w:r>
      <w:r w:rsidRPr="00C53DC7">
        <w:rPr>
          <w:rFonts w:eastAsia="Times New Roman" w:cstheme="minorHAnsi"/>
          <w:b/>
          <w:bCs/>
          <w:lang w:eastAsia="de-DE"/>
        </w:rPr>
        <w:t>nur von dir genutzt werden</w:t>
      </w:r>
      <w:r w:rsidRPr="00C53DC7">
        <w:rPr>
          <w:rFonts w:eastAsia="Times New Roman" w:cstheme="minorHAnsi"/>
          <w:lang w:eastAsia="de-DE"/>
        </w:rPr>
        <w:t xml:space="preserve"> </w:t>
      </w:r>
    </w:p>
    <w:p w14:paraId="1C37D37B" w14:textId="77777777" w:rsidR="00C53DC7" w:rsidRPr="00C53DC7" w:rsidRDefault="001C1840" w:rsidP="00C53DC7">
      <w:pPr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pict w14:anchorId="30A1B690">
          <v:rect id="_x0000_i1029" style="width:0;height:1.5pt" o:hralign="center" o:hrstd="t" o:hr="t" fillcolor="#a0a0a0" stroked="f"/>
        </w:pict>
      </w:r>
    </w:p>
    <w:p w14:paraId="24B8C963" w14:textId="77777777" w:rsidR="00C53DC7" w:rsidRPr="001C1840" w:rsidRDefault="00C53DC7" w:rsidP="00C53DC7">
      <w:pPr>
        <w:spacing w:before="100" w:beforeAutospacing="1" w:after="100" w:afterAutospacing="1"/>
        <w:rPr>
          <w:rFonts w:eastAsia="Times New Roman" w:cstheme="minorHAnsi"/>
          <w:color w:val="FF0000"/>
          <w:lang w:eastAsia="de-DE"/>
        </w:rPr>
      </w:pPr>
      <w:r w:rsidRPr="001C1840">
        <w:rPr>
          <w:rFonts w:ascii="Segoe UI Symbol" w:eastAsia="Times New Roman" w:hAnsi="Segoe UI Symbol" w:cs="Segoe UI Symbol"/>
          <w:color w:val="FF0000"/>
          <w:lang w:eastAsia="de-DE"/>
        </w:rPr>
        <w:t>👉</w:t>
      </w:r>
      <w:r w:rsidRPr="001C1840">
        <w:rPr>
          <w:rFonts w:eastAsia="Times New Roman" w:cstheme="minorHAnsi"/>
          <w:color w:val="FF0000"/>
          <w:lang w:eastAsia="de-DE"/>
        </w:rPr>
        <w:t xml:space="preserve"> </w:t>
      </w:r>
      <w:r w:rsidRPr="001C1840">
        <w:rPr>
          <w:rFonts w:eastAsia="Times New Roman" w:cstheme="minorHAnsi"/>
          <w:b/>
          <w:bCs/>
          <w:color w:val="FF0000"/>
          <w:lang w:eastAsia="de-DE"/>
        </w:rPr>
        <w:t>Bitte immer zusammen mit dem Ticket mitführen!</w:t>
      </w:r>
    </w:p>
    <w:p w14:paraId="4EBB0D66" w14:textId="59D9FB81" w:rsidR="00412781" w:rsidRDefault="00D253BD" w:rsidP="00D253BD">
      <w:pPr>
        <w:tabs>
          <w:tab w:val="left" w:pos="1665"/>
        </w:tabs>
      </w:pPr>
      <w:r>
        <w:tab/>
      </w:r>
    </w:p>
    <w:p w14:paraId="115C6612" w14:textId="20C4839A" w:rsidR="00D253BD" w:rsidRDefault="00D253BD" w:rsidP="00D253BD">
      <w:pPr>
        <w:tabs>
          <w:tab w:val="left" w:pos="1665"/>
        </w:tabs>
      </w:pPr>
    </w:p>
    <w:p w14:paraId="16199667" w14:textId="6EABAB02" w:rsidR="00D253BD" w:rsidRDefault="00D253BD" w:rsidP="00D253BD">
      <w:pPr>
        <w:tabs>
          <w:tab w:val="left" w:pos="1665"/>
        </w:tabs>
      </w:pPr>
    </w:p>
    <w:p w14:paraId="4ACC5167" w14:textId="1B5BC8FE" w:rsidR="00D253BD" w:rsidRDefault="00D253BD" w:rsidP="00D253BD">
      <w:pPr>
        <w:tabs>
          <w:tab w:val="left" w:pos="1665"/>
        </w:tabs>
      </w:pPr>
    </w:p>
    <w:p w14:paraId="2B3A7352" w14:textId="7C66C95B" w:rsidR="00D253BD" w:rsidRDefault="00D253BD" w:rsidP="00D253BD">
      <w:pPr>
        <w:tabs>
          <w:tab w:val="left" w:pos="1665"/>
        </w:tabs>
      </w:pPr>
    </w:p>
    <w:p w14:paraId="0E47AD96" w14:textId="6EDAFAFA" w:rsidR="00D253BD" w:rsidRDefault="00D253BD" w:rsidP="00D253BD">
      <w:pPr>
        <w:tabs>
          <w:tab w:val="left" w:pos="1665"/>
        </w:tabs>
      </w:pPr>
      <w:bookmarkStart w:id="0" w:name="_GoBack"/>
      <w:bookmarkEnd w:id="0"/>
    </w:p>
    <w:p w14:paraId="61DB3E75" w14:textId="32F7EF3D" w:rsidR="00D253BD" w:rsidRDefault="00D253BD" w:rsidP="00D253BD">
      <w:pPr>
        <w:tabs>
          <w:tab w:val="left" w:pos="1665"/>
        </w:tabs>
      </w:pPr>
    </w:p>
    <w:p w14:paraId="6C73009B" w14:textId="12EB357E" w:rsidR="00D253BD" w:rsidRDefault="00D253BD" w:rsidP="00D253BD">
      <w:pPr>
        <w:tabs>
          <w:tab w:val="left" w:pos="1665"/>
        </w:tabs>
      </w:pPr>
    </w:p>
    <w:p w14:paraId="4FBBBE0B" w14:textId="508C2F0E" w:rsidR="00D253BD" w:rsidRDefault="00D253BD" w:rsidP="00D253BD">
      <w:pPr>
        <w:pStyle w:val="Fuzeile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</w:t>
      </w:r>
      <w:r w:rsidRPr="00D253BD">
        <w:rPr>
          <w:rFonts w:cstheme="minorHAnsi"/>
          <w:sz w:val="18"/>
          <w:szCs w:val="18"/>
        </w:rPr>
        <w:t xml:space="preserve">                        </w:t>
      </w:r>
      <w:r>
        <w:rPr>
          <w:rFonts w:cstheme="minorHAnsi"/>
          <w:sz w:val="18"/>
          <w:szCs w:val="18"/>
        </w:rPr>
        <w:t xml:space="preserve">      </w:t>
      </w:r>
    </w:p>
    <w:sectPr w:rsidR="00D253BD" w:rsidSect="00D8453B">
      <w:headerReference w:type="default" r:id="rId9"/>
      <w:pgSz w:w="11906" w:h="16838" w:code="9"/>
      <w:pgMar w:top="907" w:right="907" w:bottom="1843" w:left="907" w:header="680" w:footer="709" w:gutter="0"/>
      <w:cols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3FB2E" w14:textId="77777777" w:rsidR="00376F8B" w:rsidRDefault="00376F8B" w:rsidP="007E1A4A">
      <w:r>
        <w:separator/>
      </w:r>
    </w:p>
  </w:endnote>
  <w:endnote w:type="continuationSeparator" w:id="0">
    <w:p w14:paraId="557324AB" w14:textId="77777777" w:rsidR="00376F8B" w:rsidRDefault="00376F8B" w:rsidP="007E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5854" w14:textId="77777777" w:rsidR="00376F8B" w:rsidRDefault="00376F8B" w:rsidP="007E1A4A">
      <w:r>
        <w:separator/>
      </w:r>
    </w:p>
  </w:footnote>
  <w:footnote w:type="continuationSeparator" w:id="0">
    <w:p w14:paraId="19061BB3" w14:textId="77777777" w:rsidR="00376F8B" w:rsidRDefault="00376F8B" w:rsidP="007E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A39B" w14:textId="453554C7" w:rsidR="00361DB7" w:rsidRDefault="00B417AF" w:rsidP="00361DB7">
    <w:pPr>
      <w:pStyle w:val="Kopfzeile"/>
      <w:ind w:left="0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13DAC2" wp14:editId="798CC2BD">
          <wp:simplePos x="0" y="0"/>
          <wp:positionH relativeFrom="page">
            <wp:posOffset>-5253</wp:posOffset>
          </wp:positionH>
          <wp:positionV relativeFrom="page">
            <wp:posOffset>-68623</wp:posOffset>
          </wp:positionV>
          <wp:extent cx="7588077" cy="10733467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77" cy="10733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8A5C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2pt;height:31.2pt" o:bullet="t">
        <v:imagedata r:id="rId1" o:title="regBus_anfuehrungszeichen"/>
      </v:shape>
    </w:pict>
  </w:numPicBullet>
  <w:abstractNum w:abstractNumId="0" w15:restartNumberingAfterBreak="0">
    <w:nsid w:val="10A13292"/>
    <w:multiLevelType w:val="multilevel"/>
    <w:tmpl w:val="C78C02C8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6778"/>
    <w:multiLevelType w:val="hybridMultilevel"/>
    <w:tmpl w:val="6F6CDEFA"/>
    <w:lvl w:ilvl="0" w:tplc="E02EEB6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8BC604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E62956"/>
    <w:multiLevelType w:val="hybridMultilevel"/>
    <w:tmpl w:val="1DB879F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445346"/>
    <w:multiLevelType w:val="hybridMultilevel"/>
    <w:tmpl w:val="CC603926"/>
    <w:lvl w:ilvl="0" w:tplc="59ACB1C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EC9A0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841E47"/>
    <w:multiLevelType w:val="hybridMultilevel"/>
    <w:tmpl w:val="964C6CA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599285C"/>
    <w:multiLevelType w:val="multilevel"/>
    <w:tmpl w:val="0EEA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A1A63"/>
    <w:multiLevelType w:val="hybridMultilevel"/>
    <w:tmpl w:val="0CB625F2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0D62FB"/>
    <w:multiLevelType w:val="hybridMultilevel"/>
    <w:tmpl w:val="1060A838"/>
    <w:lvl w:ilvl="0" w:tplc="1C9AB402">
      <w:start w:val="1"/>
      <w:numFmt w:val="bullet"/>
      <w:pStyle w:val="Listenabsatz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8362C"/>
    <w:multiLevelType w:val="hybridMultilevel"/>
    <w:tmpl w:val="D7BA8C08"/>
    <w:lvl w:ilvl="0" w:tplc="FA346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15FDF"/>
    <w:multiLevelType w:val="hybridMultilevel"/>
    <w:tmpl w:val="DF927C28"/>
    <w:lvl w:ilvl="0" w:tplc="FA3468B2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57FC"/>
    <w:multiLevelType w:val="multilevel"/>
    <w:tmpl w:val="4B66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B1305"/>
    <w:multiLevelType w:val="multilevel"/>
    <w:tmpl w:val="B9E2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B390C"/>
    <w:multiLevelType w:val="hybridMultilevel"/>
    <w:tmpl w:val="917CD48E"/>
    <w:lvl w:ilvl="0" w:tplc="A94C6A1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2C5DAD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110FB2"/>
    <w:multiLevelType w:val="hybridMultilevel"/>
    <w:tmpl w:val="4132774A"/>
    <w:lvl w:ilvl="0" w:tplc="B50AE470">
      <w:start w:val="1"/>
      <w:numFmt w:val="decimal"/>
      <w:pStyle w:val="NumerischeAufzhlung"/>
      <w:lvlText w:val="%1."/>
      <w:lvlJc w:val="left"/>
      <w:pPr>
        <w:ind w:left="2862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4" w15:restartNumberingAfterBreak="0">
    <w:nsid w:val="7E9575ED"/>
    <w:multiLevelType w:val="hybridMultilevel"/>
    <w:tmpl w:val="9516E306"/>
    <w:lvl w:ilvl="0" w:tplc="A94C6A1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2C5DAD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A"/>
    <w:rsid w:val="00050944"/>
    <w:rsid w:val="00081CB9"/>
    <w:rsid w:val="000916B0"/>
    <w:rsid w:val="000A01EB"/>
    <w:rsid w:val="000C6291"/>
    <w:rsid w:val="00127955"/>
    <w:rsid w:val="00135FC3"/>
    <w:rsid w:val="001B1E3A"/>
    <w:rsid w:val="001C1840"/>
    <w:rsid w:val="001E1158"/>
    <w:rsid w:val="00231F73"/>
    <w:rsid w:val="00233D83"/>
    <w:rsid w:val="002429B3"/>
    <w:rsid w:val="002474DF"/>
    <w:rsid w:val="00265464"/>
    <w:rsid w:val="00266DAD"/>
    <w:rsid w:val="00284BE7"/>
    <w:rsid w:val="00290C71"/>
    <w:rsid w:val="002958B8"/>
    <w:rsid w:val="002A3A60"/>
    <w:rsid w:val="002A472E"/>
    <w:rsid w:val="002C061D"/>
    <w:rsid w:val="002D4503"/>
    <w:rsid w:val="002F0AF0"/>
    <w:rsid w:val="00305D8A"/>
    <w:rsid w:val="00322AAC"/>
    <w:rsid w:val="00356E5B"/>
    <w:rsid w:val="00361DB7"/>
    <w:rsid w:val="00376F8B"/>
    <w:rsid w:val="00387EAB"/>
    <w:rsid w:val="00393949"/>
    <w:rsid w:val="003C634C"/>
    <w:rsid w:val="003D7642"/>
    <w:rsid w:val="00412781"/>
    <w:rsid w:val="00437633"/>
    <w:rsid w:val="00442797"/>
    <w:rsid w:val="00452046"/>
    <w:rsid w:val="00454DB7"/>
    <w:rsid w:val="00456C62"/>
    <w:rsid w:val="00475F33"/>
    <w:rsid w:val="004E42E6"/>
    <w:rsid w:val="005068B3"/>
    <w:rsid w:val="00511164"/>
    <w:rsid w:val="00554310"/>
    <w:rsid w:val="005A2FD8"/>
    <w:rsid w:val="005A475B"/>
    <w:rsid w:val="005B3B9D"/>
    <w:rsid w:val="005C21B1"/>
    <w:rsid w:val="005D37C4"/>
    <w:rsid w:val="005D6F6C"/>
    <w:rsid w:val="005E18F8"/>
    <w:rsid w:val="006132EE"/>
    <w:rsid w:val="0062092C"/>
    <w:rsid w:val="00636827"/>
    <w:rsid w:val="00644351"/>
    <w:rsid w:val="006663F4"/>
    <w:rsid w:val="00666B59"/>
    <w:rsid w:val="006719B2"/>
    <w:rsid w:val="006B3FE7"/>
    <w:rsid w:val="006E1591"/>
    <w:rsid w:val="00705081"/>
    <w:rsid w:val="007322F4"/>
    <w:rsid w:val="00783BB2"/>
    <w:rsid w:val="007851C1"/>
    <w:rsid w:val="007904D6"/>
    <w:rsid w:val="007A4CEE"/>
    <w:rsid w:val="007B5427"/>
    <w:rsid w:val="007D1445"/>
    <w:rsid w:val="007E1A4A"/>
    <w:rsid w:val="007E22BA"/>
    <w:rsid w:val="007F3901"/>
    <w:rsid w:val="008023D6"/>
    <w:rsid w:val="00803329"/>
    <w:rsid w:val="008243D6"/>
    <w:rsid w:val="00836523"/>
    <w:rsid w:val="00861753"/>
    <w:rsid w:val="008809F1"/>
    <w:rsid w:val="008B13F2"/>
    <w:rsid w:val="008B6A98"/>
    <w:rsid w:val="008F614B"/>
    <w:rsid w:val="009039DA"/>
    <w:rsid w:val="00911A06"/>
    <w:rsid w:val="0092553C"/>
    <w:rsid w:val="009806FC"/>
    <w:rsid w:val="00984C5D"/>
    <w:rsid w:val="0099127A"/>
    <w:rsid w:val="009B17AF"/>
    <w:rsid w:val="009D6E5A"/>
    <w:rsid w:val="009F4D77"/>
    <w:rsid w:val="009F7A01"/>
    <w:rsid w:val="00A26893"/>
    <w:rsid w:val="00A34B46"/>
    <w:rsid w:val="00A42657"/>
    <w:rsid w:val="00A544E6"/>
    <w:rsid w:val="00A66FAA"/>
    <w:rsid w:val="00A70F54"/>
    <w:rsid w:val="00AC420B"/>
    <w:rsid w:val="00B06EE7"/>
    <w:rsid w:val="00B106B0"/>
    <w:rsid w:val="00B417AF"/>
    <w:rsid w:val="00B630C2"/>
    <w:rsid w:val="00B77B25"/>
    <w:rsid w:val="00B807E4"/>
    <w:rsid w:val="00BC2447"/>
    <w:rsid w:val="00BC7DFF"/>
    <w:rsid w:val="00BF2DB7"/>
    <w:rsid w:val="00C10CB8"/>
    <w:rsid w:val="00C165D4"/>
    <w:rsid w:val="00C53DC7"/>
    <w:rsid w:val="00C714AA"/>
    <w:rsid w:val="00C7443B"/>
    <w:rsid w:val="00C7598E"/>
    <w:rsid w:val="00CB00EB"/>
    <w:rsid w:val="00CC4624"/>
    <w:rsid w:val="00CD7ECC"/>
    <w:rsid w:val="00CE1488"/>
    <w:rsid w:val="00D01B63"/>
    <w:rsid w:val="00D253BD"/>
    <w:rsid w:val="00D36567"/>
    <w:rsid w:val="00D75ECC"/>
    <w:rsid w:val="00D810AC"/>
    <w:rsid w:val="00D8453B"/>
    <w:rsid w:val="00DA21B7"/>
    <w:rsid w:val="00DD3F7D"/>
    <w:rsid w:val="00DD69B9"/>
    <w:rsid w:val="00DF0C83"/>
    <w:rsid w:val="00E12972"/>
    <w:rsid w:val="00E31038"/>
    <w:rsid w:val="00E3458E"/>
    <w:rsid w:val="00E61836"/>
    <w:rsid w:val="00E632EA"/>
    <w:rsid w:val="00E65845"/>
    <w:rsid w:val="00E6629C"/>
    <w:rsid w:val="00EC1E1B"/>
    <w:rsid w:val="00ED157C"/>
    <w:rsid w:val="00EE4B9D"/>
    <w:rsid w:val="00EF330D"/>
    <w:rsid w:val="00EF6B79"/>
    <w:rsid w:val="00F022F0"/>
    <w:rsid w:val="00F27E97"/>
    <w:rsid w:val="00F36A22"/>
    <w:rsid w:val="00F44AFC"/>
    <w:rsid w:val="00F46F1E"/>
    <w:rsid w:val="00F756DA"/>
    <w:rsid w:val="00F75F73"/>
    <w:rsid w:val="00F81091"/>
    <w:rsid w:val="00FB04A2"/>
    <w:rsid w:val="00FC6912"/>
    <w:rsid w:val="00FD3043"/>
    <w:rsid w:val="00FD359A"/>
    <w:rsid w:val="00FE1EFA"/>
    <w:rsid w:val="00FE5D4F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036C08FB"/>
  <w15:chartTrackingRefBased/>
  <w15:docId w15:val="{6518B833-6894-5247-81EF-FCBC3EA8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1B1"/>
    <w:pPr>
      <w:ind w:left="567" w:right="567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2046"/>
    <w:pPr>
      <w:spacing w:before="10200"/>
      <w:outlineLvl w:val="0"/>
    </w:pPr>
    <w:rPr>
      <w:rFonts w:ascii="Calibri" w:hAnsi="Calibri" w:cs="Calibri"/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17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17AF"/>
  </w:style>
  <w:style w:type="paragraph" w:styleId="Fuzeile">
    <w:name w:val="footer"/>
    <w:basedOn w:val="Standard"/>
    <w:link w:val="FuzeileZchn"/>
    <w:uiPriority w:val="99"/>
    <w:unhideWhenUsed/>
    <w:rsid w:val="00B417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17AF"/>
  </w:style>
  <w:style w:type="paragraph" w:styleId="Listenabsatz">
    <w:name w:val="List Paragraph"/>
    <w:basedOn w:val="Standard"/>
    <w:uiPriority w:val="34"/>
    <w:rsid w:val="000916B0"/>
    <w:pPr>
      <w:numPr>
        <w:numId w:val="3"/>
      </w:numPr>
      <w:adjustRightInd w:val="0"/>
      <w:snapToGrid w:val="0"/>
      <w:ind w:left="927"/>
    </w:pPr>
    <w:rPr>
      <w:rFonts w:asciiTheme="majorHAnsi" w:hAnsiTheme="majorHAnsi" w:cstheme="maj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2046"/>
    <w:rPr>
      <w:rFonts w:ascii="Calibri" w:hAnsi="Calibri" w:cs="Calibri"/>
      <w:b/>
      <w:bCs/>
      <w:noProof/>
    </w:rPr>
  </w:style>
  <w:style w:type="character" w:customStyle="1" w:styleId="HervorhebungFlietext">
    <w:name w:val="Hervorhebung Fließtext"/>
    <w:basedOn w:val="Absatz-Standardschriftart"/>
    <w:uiPriority w:val="1"/>
    <w:qFormat/>
    <w:rsid w:val="00636827"/>
    <w:rPr>
      <w:rFonts w:ascii="Calibri" w:hAnsi="Calibri" w:cs="Calibri"/>
      <w:b/>
      <w:bCs/>
    </w:rPr>
  </w:style>
  <w:style w:type="paragraph" w:customStyle="1" w:styleId="Flietext">
    <w:name w:val="Fließtext"/>
    <w:basedOn w:val="Standard"/>
    <w:uiPriority w:val="99"/>
    <w:qFormat/>
    <w:rsid w:val="00393949"/>
    <w:rPr>
      <w:rFonts w:asciiTheme="majorHAnsi" w:hAnsiTheme="majorHAnsi"/>
    </w:rPr>
  </w:style>
  <w:style w:type="paragraph" w:customStyle="1" w:styleId="berschrift">
    <w:name w:val="Überschrift"/>
    <w:basedOn w:val="Standard"/>
    <w:qFormat/>
    <w:rsid w:val="00A42657"/>
    <w:pPr>
      <w:spacing w:before="720" w:after="480"/>
    </w:pPr>
    <w:rPr>
      <w:rFonts w:ascii="Calibri" w:hAnsi="Calibri" w:cs="Calibri"/>
      <w:b/>
      <w:bCs/>
      <w:iCs/>
      <w:color w:val="2C5DAD"/>
      <w:sz w:val="28"/>
      <w:szCs w:val="28"/>
    </w:rPr>
  </w:style>
  <w:style w:type="paragraph" w:customStyle="1" w:styleId="Dokumenttitel">
    <w:name w:val="Dokumenttitel"/>
    <w:basedOn w:val="Standard"/>
    <w:qFormat/>
    <w:rsid w:val="00437633"/>
    <w:pPr>
      <w:spacing w:line="280" w:lineRule="exact"/>
      <w:ind w:left="907"/>
    </w:pPr>
    <w:rPr>
      <w:rFonts w:ascii="Calibri" w:hAnsi="Calibri" w:cs="Calibri"/>
      <w:b/>
      <w:bCs/>
      <w:i/>
      <w:iCs/>
      <w:color w:val="FFFFFF" w:themeColor="background1"/>
      <w:sz w:val="28"/>
      <w:szCs w:val="28"/>
    </w:rPr>
  </w:style>
  <w:style w:type="paragraph" w:customStyle="1" w:styleId="NumerischeAufzhlung">
    <w:name w:val="Numerische Aufzählung"/>
    <w:basedOn w:val="Listenabsatz"/>
    <w:qFormat/>
    <w:rsid w:val="007E22BA"/>
    <w:pPr>
      <w:numPr>
        <w:numId w:val="4"/>
      </w:numPr>
      <w:ind w:left="1208" w:hanging="357"/>
    </w:pPr>
    <w:rPr>
      <w:rFonts w:ascii="Calibri Light" w:hAnsi="Calibri Light"/>
    </w:rPr>
  </w:style>
  <w:style w:type="paragraph" w:customStyle="1" w:styleId="Unterberschrift">
    <w:name w:val="Unterüberschrift"/>
    <w:basedOn w:val="Flietext"/>
    <w:qFormat/>
    <w:rsid w:val="0092553C"/>
    <w:rPr>
      <w:rFonts w:asciiTheme="minorHAnsi" w:hAnsiTheme="minorHAnsi" w:cstheme="minorHAnsi"/>
      <w:b/>
    </w:rPr>
  </w:style>
  <w:style w:type="numbering" w:customStyle="1" w:styleId="AktuelleListe1">
    <w:name w:val="Aktuelle Liste1"/>
    <w:uiPriority w:val="99"/>
    <w:rsid w:val="00393949"/>
    <w:pPr>
      <w:numPr>
        <w:numId w:val="5"/>
      </w:numPr>
    </w:pPr>
  </w:style>
  <w:style w:type="character" w:styleId="Fett">
    <w:name w:val="Strong"/>
    <w:basedOn w:val="Absatz-Standardschriftart"/>
    <w:qFormat/>
    <w:rsid w:val="00442797"/>
    <w:rPr>
      <w:b/>
      <w:bCs/>
    </w:rPr>
  </w:style>
  <w:style w:type="character" w:styleId="Hyperlink">
    <w:name w:val="Hyperlink"/>
    <w:basedOn w:val="Absatz-Standardschriftart"/>
    <w:rsid w:val="0044279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25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2D45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D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B19F7-5EFB-4E60-BA8E-12384B3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 Meyer</dc:creator>
  <cp:keywords/>
  <dc:description/>
  <cp:lastModifiedBy>Schäfer Manuela</cp:lastModifiedBy>
  <cp:revision>3</cp:revision>
  <cp:lastPrinted>2026-04-20T14:24:00Z</cp:lastPrinted>
  <dcterms:created xsi:type="dcterms:W3CDTF">2026-04-20T14:29:00Z</dcterms:created>
  <dcterms:modified xsi:type="dcterms:W3CDTF">2026-05-04T12:59:00Z</dcterms:modified>
</cp:coreProperties>
</file>